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47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QILUDDIN BIN AB HARI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5280653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6411000187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14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47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QILUDDIN BIN AB HARI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5280653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6411000187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14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